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903338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3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октя</w:t>
      </w:r>
      <w:r w:rsidR="004277AF" w:rsidRPr="0035764D">
        <w:rPr>
          <w:rFonts w:eastAsia="Calibri" w:cs="Times New Roman"/>
          <w:b/>
          <w:sz w:val="24"/>
          <w:szCs w:val="24"/>
        </w:rPr>
        <w:t>бря 201</w:t>
      </w:r>
      <w:r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202968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26380E">
        <w:rPr>
          <w:rFonts w:eastAsia="Calibri" w:cs="Times New Roman"/>
          <w:b/>
          <w:sz w:val="24"/>
          <w:szCs w:val="24"/>
        </w:rPr>
        <w:t>Уфа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20296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тель «</w:t>
      </w:r>
      <w:proofErr w:type="spellStart"/>
      <w:r w:rsidR="002638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Холидей</w:t>
      </w:r>
      <w:proofErr w:type="spellEnd"/>
      <w:r w:rsidR="002638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ИНН</w:t>
      </w:r>
      <w:r w:rsidR="0020296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», </w:t>
      </w:r>
      <w:proofErr w:type="spellStart"/>
      <w:r w:rsidR="002638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Верхнеторговая</w:t>
      </w:r>
      <w:proofErr w:type="spellEnd"/>
      <w:r w:rsidR="002638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пл.,2)</w:t>
      </w:r>
    </w:p>
    <w:p w:rsidR="004277AF" w:rsidRPr="00F27BDC" w:rsidRDefault="00BB697C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</w:t>
      </w:r>
    </w:p>
    <w:p w:rsidR="001A48BA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</w:t>
      </w:r>
      <w:r w:rsidR="00903338">
        <w:rPr>
          <w:rFonts w:eastAsia="Calibri" w:cs="Times New Roman"/>
          <w:b/>
          <w:sz w:val="24"/>
          <w:szCs w:val="24"/>
        </w:rPr>
        <w:t>:</w:t>
      </w:r>
      <w:r w:rsidRPr="00F27BDC">
        <w:rPr>
          <w:rFonts w:eastAsia="Calibri" w:cs="Times New Roman"/>
          <w:b/>
          <w:sz w:val="24"/>
          <w:szCs w:val="24"/>
        </w:rPr>
        <w:t>30-</w:t>
      </w:r>
      <w:r w:rsidR="00330814">
        <w:rPr>
          <w:rFonts w:eastAsia="Calibri" w:cs="Times New Roman"/>
          <w:b/>
          <w:sz w:val="24"/>
          <w:szCs w:val="24"/>
        </w:rPr>
        <w:t>1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330814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  <w:r w:rsidR="00903338">
        <w:rPr>
          <w:rFonts w:eastAsia="Calibri" w:cs="Times New Roman"/>
          <w:sz w:val="24"/>
          <w:szCs w:val="24"/>
        </w:rPr>
        <w:t>.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</w:t>
      </w:r>
      <w:bookmarkStart w:id="0" w:name="_GoBack"/>
      <w:bookmarkEnd w:id="0"/>
      <w:r w:rsidRPr="00B0369A">
        <w:rPr>
          <w:b/>
          <w:sz w:val="24"/>
        </w:rPr>
        <w:t>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707AA1" w:rsidRPr="00903338" w:rsidRDefault="00202968" w:rsidP="00903338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202968">
        <w:rPr>
          <w:rFonts w:asciiTheme="minorHAnsi" w:eastAsia="Calibri" w:hAnsiTheme="minorHAnsi"/>
          <w:color w:val="auto"/>
          <w:lang w:val="ru-RU"/>
        </w:rPr>
        <w:t xml:space="preserve">Лектор: </w:t>
      </w:r>
      <w:proofErr w:type="spellStart"/>
      <w:r w:rsidR="00903338">
        <w:rPr>
          <w:rFonts w:asciiTheme="minorHAnsi" w:eastAsia="Calibri" w:hAnsiTheme="minorHAnsi"/>
          <w:color w:val="auto"/>
          <w:lang w:val="ru-RU"/>
        </w:rPr>
        <w:t>Бакрадзе</w:t>
      </w:r>
      <w:proofErr w:type="spellEnd"/>
      <w:r w:rsidR="00903338">
        <w:rPr>
          <w:rFonts w:asciiTheme="minorHAnsi" w:eastAsia="Calibri" w:hAnsiTheme="minorHAnsi"/>
          <w:color w:val="auto"/>
          <w:lang w:val="ru-RU"/>
        </w:rPr>
        <w:t xml:space="preserve"> </w:t>
      </w:r>
      <w:proofErr w:type="spellStart"/>
      <w:r w:rsidR="00903338">
        <w:rPr>
          <w:rFonts w:asciiTheme="minorHAnsi" w:eastAsia="Calibri" w:hAnsiTheme="minorHAnsi"/>
          <w:color w:val="auto"/>
          <w:lang w:val="ru-RU"/>
        </w:rPr>
        <w:t>Майа</w:t>
      </w:r>
      <w:proofErr w:type="spellEnd"/>
      <w:r w:rsidR="00903338">
        <w:rPr>
          <w:rFonts w:asciiTheme="minorHAnsi" w:eastAsia="Calibri" w:hAnsiTheme="minorHAnsi"/>
          <w:color w:val="auto"/>
          <w:lang w:val="ru-RU"/>
        </w:rPr>
        <w:t xml:space="preserve"> </w:t>
      </w:r>
      <w:proofErr w:type="spellStart"/>
      <w:r w:rsidR="00903338">
        <w:rPr>
          <w:rFonts w:asciiTheme="minorHAnsi" w:eastAsia="Calibri" w:hAnsiTheme="minorHAnsi"/>
          <w:color w:val="auto"/>
          <w:lang w:val="ru-RU"/>
        </w:rPr>
        <w:t>Джемаловна</w:t>
      </w:r>
      <w:proofErr w:type="spellEnd"/>
      <w:r w:rsidR="00903338">
        <w:rPr>
          <w:rFonts w:asciiTheme="minorHAnsi" w:eastAsia="Calibri" w:hAnsiTheme="minorHAnsi"/>
          <w:color w:val="auto"/>
          <w:lang w:val="ru-RU"/>
        </w:rPr>
        <w:t xml:space="preserve">, д.м.н., профессор, </w:t>
      </w:r>
      <w:r w:rsidR="00903338" w:rsidRPr="00903338">
        <w:rPr>
          <w:rFonts w:asciiTheme="minorHAnsi" w:eastAsia="Calibri" w:hAnsiTheme="minorHAnsi"/>
          <w:color w:val="auto"/>
          <w:lang w:val="ru-RU"/>
        </w:rPr>
        <w:t>заведующая отделением диагностики и восстановительного лечения национального медицинского исследовательск</w:t>
      </w:r>
      <w:r w:rsidR="00903338">
        <w:rPr>
          <w:rFonts w:asciiTheme="minorHAnsi" w:eastAsia="Calibri" w:hAnsiTheme="minorHAnsi"/>
          <w:color w:val="auto"/>
          <w:lang w:val="ru-RU"/>
        </w:rPr>
        <w:t>ого центра здоровья детей МЗ РФ</w:t>
      </w:r>
    </w:p>
    <w:p w:rsidR="00F27BDC" w:rsidRDefault="00B6300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 xml:space="preserve"> </w:t>
      </w:r>
      <w:r w:rsidR="001C7A2A" w:rsidRPr="00F27BDC">
        <w:rPr>
          <w:rFonts w:eastAsia="Calibri" w:cs="Times New Roman"/>
          <w:b/>
          <w:sz w:val="24"/>
          <w:szCs w:val="24"/>
        </w:rPr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FF0A01" w:rsidRPr="00FC359C" w:rsidRDefault="00FF0A01" w:rsidP="00FF0A01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903338" w:rsidRPr="00903338">
        <w:rPr>
          <w:rFonts w:eastAsia="Calibri" w:cs="Times New Roman"/>
          <w:sz w:val="24"/>
          <w:szCs w:val="24"/>
        </w:rPr>
        <w:t>Гусева Елена Дмитриевна</w:t>
      </w:r>
      <w:r w:rsidR="0026380E">
        <w:rPr>
          <w:rFonts w:eastAsia="Calibri" w:cs="Times New Roman"/>
          <w:sz w:val="24"/>
          <w:szCs w:val="24"/>
        </w:rPr>
        <w:t xml:space="preserve">, </w:t>
      </w:r>
      <w:r w:rsidR="00903338">
        <w:rPr>
          <w:rFonts w:eastAsia="Calibri" w:cs="Times New Roman"/>
          <w:sz w:val="24"/>
          <w:szCs w:val="24"/>
        </w:rPr>
        <w:t>к</w:t>
      </w:r>
      <w:r w:rsidR="0026380E">
        <w:rPr>
          <w:rFonts w:eastAsia="Calibri" w:cs="Times New Roman"/>
          <w:sz w:val="24"/>
          <w:szCs w:val="24"/>
        </w:rPr>
        <w:t xml:space="preserve">.м.н., </w:t>
      </w:r>
      <w:r w:rsidR="00903338">
        <w:rPr>
          <w:rFonts w:eastAsia="Calibri" w:cs="Times New Roman"/>
          <w:sz w:val="24"/>
          <w:szCs w:val="24"/>
        </w:rPr>
        <w:t>доцент</w:t>
      </w:r>
      <w:r w:rsidR="0026380E">
        <w:rPr>
          <w:rFonts w:eastAsia="Calibri" w:cs="Times New Roman"/>
          <w:sz w:val="24"/>
          <w:szCs w:val="24"/>
        </w:rPr>
        <w:t xml:space="preserve"> кафедры оториноларингологии с курсом ИДПО Башкирского государственного медицинского университета</w:t>
      </w:r>
    </w:p>
    <w:p w:rsidR="0035371F" w:rsidRPr="008316DC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3:30</w:t>
      </w:r>
      <w:r w:rsidR="0035371F" w:rsidRPr="008316DC">
        <w:rPr>
          <w:rFonts w:eastAsia="Calibri" w:cs="Times New Roman"/>
          <w:b/>
          <w:sz w:val="24"/>
          <w:szCs w:val="24"/>
        </w:rPr>
        <w:t>-14:</w:t>
      </w:r>
      <w:r w:rsidRPr="008316DC"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7B3CE8" w:rsidRPr="00DD0CE1" w:rsidRDefault="00E35BD2" w:rsidP="00E724EE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26380E">
        <w:rPr>
          <w:rFonts w:eastAsia="Calibri" w:cs="Times New Roman"/>
          <w:sz w:val="24"/>
          <w:szCs w:val="24"/>
        </w:rPr>
        <w:t xml:space="preserve">Хисматуллина </w:t>
      </w:r>
      <w:proofErr w:type="spellStart"/>
      <w:r w:rsidR="0026380E">
        <w:rPr>
          <w:rFonts w:eastAsia="Calibri" w:cs="Times New Roman"/>
          <w:sz w:val="24"/>
          <w:szCs w:val="24"/>
        </w:rPr>
        <w:t>Гюльназ</w:t>
      </w:r>
      <w:proofErr w:type="spellEnd"/>
      <w:r w:rsidR="0026380E">
        <w:rPr>
          <w:rFonts w:eastAsia="Calibri" w:cs="Times New Roman"/>
          <w:sz w:val="24"/>
          <w:szCs w:val="24"/>
        </w:rPr>
        <w:t xml:space="preserve"> </w:t>
      </w:r>
      <w:proofErr w:type="spellStart"/>
      <w:r w:rsidR="0026380E">
        <w:rPr>
          <w:rFonts w:eastAsia="Calibri" w:cs="Times New Roman"/>
          <w:sz w:val="24"/>
          <w:szCs w:val="24"/>
        </w:rPr>
        <w:t>Ягафаровна</w:t>
      </w:r>
      <w:proofErr w:type="spellEnd"/>
      <w:r w:rsidR="0026380E">
        <w:rPr>
          <w:rFonts w:eastAsia="Calibri" w:cs="Times New Roman"/>
          <w:sz w:val="24"/>
          <w:szCs w:val="24"/>
        </w:rPr>
        <w:t xml:space="preserve">, к.м.н., доцент кафедры </w:t>
      </w:r>
      <w:r w:rsidR="005F45A0">
        <w:rPr>
          <w:rFonts w:eastAsia="Calibri" w:cs="Times New Roman"/>
          <w:sz w:val="24"/>
          <w:szCs w:val="24"/>
        </w:rPr>
        <w:t>госпитальн</w:t>
      </w:r>
      <w:r w:rsidR="0026380E">
        <w:rPr>
          <w:rFonts w:eastAsia="Calibri" w:cs="Times New Roman"/>
          <w:sz w:val="24"/>
          <w:szCs w:val="24"/>
        </w:rPr>
        <w:t>ой терапии</w:t>
      </w:r>
      <w:r w:rsidR="005F45A0">
        <w:rPr>
          <w:rFonts w:eastAsia="Calibri" w:cs="Times New Roman"/>
          <w:sz w:val="24"/>
          <w:szCs w:val="24"/>
        </w:rPr>
        <w:t xml:space="preserve"> №2 </w:t>
      </w:r>
      <w:r w:rsidR="0026380E">
        <w:rPr>
          <w:rFonts w:eastAsia="Calibri" w:cs="Times New Roman"/>
          <w:sz w:val="24"/>
          <w:szCs w:val="24"/>
        </w:rPr>
        <w:t>Башкирского государственного медицинского университета</w:t>
      </w:r>
      <w:r w:rsidR="00DD0CE1" w:rsidRPr="00DD0CE1">
        <w:rPr>
          <w:rFonts w:eastAsia="Calibri" w:cs="Times New Roman"/>
          <w:sz w:val="24"/>
          <w:szCs w:val="24"/>
        </w:rPr>
        <w:t xml:space="preserve"> </w:t>
      </w:r>
    </w:p>
    <w:p w:rsidR="00E724EE" w:rsidRPr="0035764D" w:rsidRDefault="00E724EE" w:rsidP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</w:t>
      </w:r>
      <w:proofErr w:type="gramStart"/>
      <w:r w:rsidRPr="0035764D">
        <w:rPr>
          <w:rFonts w:eastAsia="Calibri" w:cs="Times New Roman"/>
          <w:b/>
          <w:sz w:val="24"/>
          <w:szCs w:val="24"/>
        </w:rPr>
        <w:t>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Pr="0035764D">
        <w:rPr>
          <w:rFonts w:eastAsia="Calibri" w:cs="Times New Roman"/>
          <w:sz w:val="24"/>
          <w:szCs w:val="24"/>
        </w:rPr>
        <w:t xml:space="preserve">  Ответы</w:t>
      </w:r>
      <w:proofErr w:type="gramEnd"/>
      <w:r w:rsidRPr="0035764D">
        <w:rPr>
          <w:rFonts w:eastAsia="Calibri" w:cs="Times New Roman"/>
          <w:sz w:val="24"/>
          <w:szCs w:val="24"/>
        </w:rPr>
        <w:t xml:space="preserve"> на вопросы. Дискуссия.</w:t>
      </w:r>
    </w:p>
    <w:p w:rsidR="00E724EE" w:rsidRPr="0035764D" w:rsidRDefault="00E724EE" w:rsidP="00E724E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7BDC" w:rsidRPr="005A1081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E5403" w:rsidRPr="00F27BDC" w:rsidRDefault="009E5403" w:rsidP="0035371F">
      <w:pPr>
        <w:spacing w:before="120" w:after="0" w:line="240" w:lineRule="auto"/>
        <w:jc w:val="both"/>
        <w:rPr>
          <w:rFonts w:ascii="Consolas" w:hAnsi="Consolas"/>
          <w:sz w:val="21"/>
          <w:szCs w:val="21"/>
          <w:lang w:eastAsia="ja-JP"/>
        </w:rPr>
      </w:pPr>
    </w:p>
    <w:p w:rsidR="001C06A7" w:rsidRPr="00C75A2A" w:rsidRDefault="001C06A7" w:rsidP="001C06A7">
      <w:pPr>
        <w:spacing w:after="0"/>
        <w:rPr>
          <w:rFonts w:eastAsia="Calibri" w:cs="Times New Roman"/>
          <w:sz w:val="24"/>
          <w:szCs w:val="24"/>
        </w:rPr>
      </w:pPr>
    </w:p>
    <w:p w:rsidR="001A48BA" w:rsidRPr="009E5403" w:rsidRDefault="001A48BA" w:rsidP="001C06A7">
      <w:pPr>
        <w:spacing w:after="0" w:line="240" w:lineRule="auto"/>
        <w:ind w:left="709"/>
        <w:contextualSpacing/>
        <w:jc w:val="center"/>
        <w:rPr>
          <w:rFonts w:eastAsia="MS Mincho" w:cs="Times New Roman"/>
          <w:sz w:val="24"/>
          <w:szCs w:val="24"/>
        </w:rPr>
      </w:pPr>
    </w:p>
    <w:sectPr w:rsidR="001A48BA" w:rsidRPr="009E5403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267D5"/>
    <w:rsid w:val="00066EAF"/>
    <w:rsid w:val="00072B20"/>
    <w:rsid w:val="000A1458"/>
    <w:rsid w:val="000D7AA9"/>
    <w:rsid w:val="001A48BA"/>
    <w:rsid w:val="001C06A7"/>
    <w:rsid w:val="001C7A2A"/>
    <w:rsid w:val="00202968"/>
    <w:rsid w:val="0026101C"/>
    <w:rsid w:val="0026380E"/>
    <w:rsid w:val="002A1A0B"/>
    <w:rsid w:val="002A6306"/>
    <w:rsid w:val="003023D9"/>
    <w:rsid w:val="00330814"/>
    <w:rsid w:val="0035371F"/>
    <w:rsid w:val="003C7AA3"/>
    <w:rsid w:val="004277AF"/>
    <w:rsid w:val="00476364"/>
    <w:rsid w:val="00493BB7"/>
    <w:rsid w:val="004A411D"/>
    <w:rsid w:val="004C5D42"/>
    <w:rsid w:val="004D1492"/>
    <w:rsid w:val="005257BB"/>
    <w:rsid w:val="005C2ADD"/>
    <w:rsid w:val="005C4081"/>
    <w:rsid w:val="005F45A0"/>
    <w:rsid w:val="006029E3"/>
    <w:rsid w:val="00616250"/>
    <w:rsid w:val="00625500"/>
    <w:rsid w:val="006551D5"/>
    <w:rsid w:val="00707AA1"/>
    <w:rsid w:val="00713A53"/>
    <w:rsid w:val="00727466"/>
    <w:rsid w:val="007B3CE8"/>
    <w:rsid w:val="00804068"/>
    <w:rsid w:val="008144C3"/>
    <w:rsid w:val="008316DC"/>
    <w:rsid w:val="008E058C"/>
    <w:rsid w:val="0090285E"/>
    <w:rsid w:val="00903338"/>
    <w:rsid w:val="00906109"/>
    <w:rsid w:val="00906B9A"/>
    <w:rsid w:val="00913F3E"/>
    <w:rsid w:val="009726C9"/>
    <w:rsid w:val="009A0E0B"/>
    <w:rsid w:val="009E5403"/>
    <w:rsid w:val="009F2FF8"/>
    <w:rsid w:val="00A25C8B"/>
    <w:rsid w:val="00A517ED"/>
    <w:rsid w:val="00A72505"/>
    <w:rsid w:val="00A90525"/>
    <w:rsid w:val="00A907D1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35476"/>
    <w:rsid w:val="00C57C3A"/>
    <w:rsid w:val="00C75A2A"/>
    <w:rsid w:val="00CD05C1"/>
    <w:rsid w:val="00CF0FC0"/>
    <w:rsid w:val="00CF37A5"/>
    <w:rsid w:val="00D36DBA"/>
    <w:rsid w:val="00D511AF"/>
    <w:rsid w:val="00DD0CE1"/>
    <w:rsid w:val="00DD780F"/>
    <w:rsid w:val="00DE3410"/>
    <w:rsid w:val="00E07CAD"/>
    <w:rsid w:val="00E35BD2"/>
    <w:rsid w:val="00E724EE"/>
    <w:rsid w:val="00EC6C70"/>
    <w:rsid w:val="00F20FD5"/>
    <w:rsid w:val="00F27BDC"/>
    <w:rsid w:val="00F438C1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B9CCD-1564-4DA9-A509-A78F8240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AE7C-9C96-4998-B29C-B48D25E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ей Колосов</cp:lastModifiedBy>
  <cp:revision>3</cp:revision>
  <cp:lastPrinted>2019-07-01T12:39:00Z</cp:lastPrinted>
  <dcterms:created xsi:type="dcterms:W3CDTF">2019-06-19T12:27:00Z</dcterms:created>
  <dcterms:modified xsi:type="dcterms:W3CDTF">2019-07-01T12:39:00Z</dcterms:modified>
</cp:coreProperties>
</file>